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6BD0A9" w:rsidR="00C92CFC" w:rsidRDefault="000E7F0A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心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8CF471E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F3D8EE2" w:rsidR="00C92CFC" w:rsidRPr="00C92CFC" w:rsidRDefault="006A02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 w:rsidR="0049732E"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C2E3633" w:rsidR="00C91C85" w:rsidRPr="00C92CFC" w:rsidRDefault="006A028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6B371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A3A52CA" w:rsidR="00C91C85" w:rsidRPr="00C92CFC" w:rsidRDefault="0049732E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9732E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Pr="0049732E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Pr="0049732E">
              <w:rPr>
                <w:rFonts w:eastAsia="宋体"/>
                <w:sz w:val="21"/>
                <w:szCs w:val="21"/>
                <w:lang w:eastAsia="zh-CN"/>
              </w:rPr>
              <w:t>30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EA0CFE9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》</w:t>
            </w:r>
            <w:r w:rsidR="002669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玉芳主编，高等教育出版社，2024.09，ISBN：978704061830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5C8111F0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心理学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5版，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冯维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西南师范大学出版社版</w:t>
            </w:r>
          </w:p>
          <w:p w14:paraId="5E451572" w14:textId="77777777" w:rsidR="00EB391E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小学生心理学》，李晓东主编，人民教育出版社</w:t>
            </w:r>
          </w:p>
          <w:p w14:paraId="5617BDF9" w14:textId="21AF1A35" w:rsidR="004A3E83" w:rsidRPr="000E7F0A" w:rsidRDefault="004A3E83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发展心理学》，马莹主编</w:t>
            </w:r>
            <w:r w:rsidR="004E4E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人民卫生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2D5EFC6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学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9D7F2A" w:rsidRPr="00CD68E8" w:rsidRDefault="004A3E83" w:rsidP="004A3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</w:t>
            </w:r>
            <w:r w:rsid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练习</w:t>
            </w:r>
          </w:p>
        </w:tc>
      </w:tr>
      <w:tr w:rsidR="009D7F2A" w14:paraId="0372CC72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7EF4FD1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小学生心理发展的基本特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42DEA24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2D4ADCA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A59F3EA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的认知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64FAD3A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F397567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的学习品质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9CA456E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27F0D99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的情绪与自我意识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445266B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CFDDE33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小学生的意志与道德发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30EDE61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2423F30" w:rsidR="009D7F2A" w:rsidRPr="00CD68E8" w:rsidRDefault="000E7F0A" w:rsidP="000E7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小学生的人际关系发展与培养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523C968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ACB1BFF" w:rsidR="009D7F2A" w:rsidRPr="00CD68E8" w:rsidRDefault="000E7F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小学生的心理健康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9D7F2A" w:rsidRPr="00CD68E8" w:rsidRDefault="004A3E8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9D7F2A" w:rsidRPr="00CD68E8" w:rsidRDefault="000002F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A42512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D5F3C2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8F6E4C2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A332705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F9C56E9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09A2E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24146E6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终考试（纸笔测试、闭卷）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77A7774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2D7E" w14:textId="77777777" w:rsidR="00805A1A" w:rsidRDefault="00805A1A">
      <w:r>
        <w:separator/>
      </w:r>
    </w:p>
  </w:endnote>
  <w:endnote w:type="continuationSeparator" w:id="0">
    <w:p w14:paraId="29FBE531" w14:textId="77777777" w:rsidR="00805A1A" w:rsidRDefault="0080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C9C9" w14:textId="77777777" w:rsidR="00805A1A" w:rsidRDefault="00805A1A">
      <w:r>
        <w:separator/>
      </w:r>
    </w:p>
  </w:footnote>
  <w:footnote w:type="continuationSeparator" w:id="0">
    <w:p w14:paraId="6ACD61D6" w14:textId="77777777" w:rsidR="00805A1A" w:rsidRDefault="0080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9732E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B371D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5A1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96C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411</Characters>
  <Application>Microsoft Office Word</Application>
  <DocSecurity>0</DocSecurity>
  <Lines>102</Lines>
  <Paragraphs>130</Paragraphs>
  <ScaleCrop>false</ScaleCrop>
  <Company>CM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3</cp:revision>
  <cp:lastPrinted>2024-09-03T07:17:00Z</cp:lastPrinted>
  <dcterms:created xsi:type="dcterms:W3CDTF">2026-03-15T16:27:00Z</dcterms:created>
  <dcterms:modified xsi:type="dcterms:W3CDTF">2026-03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